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E7FDF" w14:textId="77777777" w:rsidR="00E21540" w:rsidRPr="00E21540" w:rsidRDefault="00E21540" w:rsidP="00E21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215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7E8E160" wp14:editId="4C1AE8A1">
            <wp:simplePos x="0" y="0"/>
            <wp:positionH relativeFrom="column">
              <wp:posOffset>2679065</wp:posOffset>
            </wp:positionH>
            <wp:positionV relativeFrom="paragraph">
              <wp:posOffset>-43307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154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</w:t>
      </w:r>
    </w:p>
    <w:p w14:paraId="362C7F3B" w14:textId="77777777" w:rsidR="00E21540" w:rsidRPr="00E21540" w:rsidRDefault="00E21540" w:rsidP="00E21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2154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 САМАРСКОЙ ОБЛАСТИ</w:t>
      </w:r>
    </w:p>
    <w:p w14:paraId="6419BF97" w14:textId="77777777" w:rsidR="00E21540" w:rsidRPr="00E21540" w:rsidRDefault="00E21540" w:rsidP="00E215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D7F6CC" w14:textId="77777777" w:rsidR="00E21540" w:rsidRPr="00E21540" w:rsidRDefault="00E21540" w:rsidP="00E215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A23BC03" w14:textId="77777777" w:rsidR="00E21540" w:rsidRPr="00E21540" w:rsidRDefault="00E21540" w:rsidP="00E21540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E21540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14:paraId="27F09901" w14:textId="7B675C19" w:rsidR="00E21540" w:rsidRPr="00E21540" w:rsidRDefault="00E21540" w:rsidP="00E21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215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913125">
        <w:rPr>
          <w:rFonts w:ascii="Times New Roman" w:eastAsia="Times New Roman" w:hAnsi="Times New Roman" w:cs="Times New Roman"/>
          <w:sz w:val="28"/>
          <w:szCs w:val="20"/>
          <w:lang w:eastAsia="ru-RU"/>
        </w:rPr>
        <w:t>01.08.2023</w:t>
      </w:r>
      <w:proofErr w:type="gramEnd"/>
      <w:r w:rsidRPr="00E215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№</w:t>
      </w:r>
      <w:r w:rsidR="009131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08</w:t>
      </w:r>
    </w:p>
    <w:p w14:paraId="542A9401" w14:textId="77777777" w:rsidR="00E21540" w:rsidRPr="00E21540" w:rsidRDefault="00E21540" w:rsidP="00E21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7CBFA3" w14:textId="77777777" w:rsidR="00E21540" w:rsidRPr="00E21540" w:rsidRDefault="00E21540" w:rsidP="00E21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CD07873" w14:textId="77777777" w:rsidR="00E21540" w:rsidRPr="00E21540" w:rsidRDefault="00E21540" w:rsidP="00E215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540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района Красноярский Самарской области                          от 30.03.2022 № 68 «Об утверждении реестра муниципальных маршрутов регулярных перевозок муниципального района Красноярский Самарской области»</w:t>
      </w:r>
    </w:p>
    <w:p w14:paraId="74A9C25F" w14:textId="77777777" w:rsidR="00E21540" w:rsidRPr="00E21540" w:rsidRDefault="00E21540" w:rsidP="00E2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29FB6" w14:textId="77777777" w:rsidR="00E21540" w:rsidRPr="00E21540" w:rsidRDefault="00E21540" w:rsidP="00E21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E21540">
        <w:rPr>
          <w:rFonts w:ascii="Times New Roman" w:eastAsia="Calibri" w:hAnsi="Times New Roman" w:cs="Times New Roman"/>
          <w:sz w:val="28"/>
          <w:szCs w:val="28"/>
        </w:rPr>
        <w:t>п. 3 ч. 4 ст. 36, п. 6 ч. 1, ч. 4 ст. 15 Федерального закона от 06.10.2003 № 131-ФЗ «Об общих принципах организации местного самоуправления в Российской Федерации», п.14 ст. 4 Закона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,</w:t>
      </w:r>
      <w:r w:rsidRPr="00E2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14:paraId="2705E3DB" w14:textId="77777777" w:rsidR="00E21540" w:rsidRPr="00E21540" w:rsidRDefault="00E21540" w:rsidP="00E21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21540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муниципального района Красноярский Самарской области от 30.03.2022 № 68 «Об утверждении реестра муниципальных маршрутов регулярных перевозок муниципального </w:t>
      </w:r>
      <w:r w:rsidRPr="00E21540">
        <w:rPr>
          <w:rFonts w:ascii="Times New Roman" w:eastAsia="Calibri" w:hAnsi="Times New Roman" w:cs="Times New Roman"/>
          <w:sz w:val="28"/>
          <w:szCs w:val="28"/>
        </w:rPr>
        <w:lastRenderedPageBreak/>
        <w:t>района Красноярский Самарской области» (далее – постановление) следующие изменения:</w:t>
      </w:r>
    </w:p>
    <w:p w14:paraId="28032120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540">
        <w:rPr>
          <w:rFonts w:ascii="Times New Roman" w:eastAsia="Calibri" w:hAnsi="Times New Roman" w:cs="Times New Roman"/>
          <w:sz w:val="28"/>
          <w:szCs w:val="28"/>
        </w:rPr>
        <w:t>- приложение «Реестр муниципальных маршрутов регулярных перевозок муниципального района Красноярский Самарской области», утвержденный постановлением, изложить в новой редакции согласно приложению к настоящему постановлению.</w:t>
      </w:r>
    </w:p>
    <w:p w14:paraId="1B1A96ED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540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 - телекоммуникационной сети «Интернет».</w:t>
      </w:r>
    </w:p>
    <w:p w14:paraId="661CD4D1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540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7B1D4424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540">
        <w:rPr>
          <w:rFonts w:ascii="Times New Roman" w:eastAsia="Calibri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муниципального района Красноярский Самарской области </w:t>
      </w:r>
      <w:proofErr w:type="spellStart"/>
      <w:r w:rsidRPr="00E21540">
        <w:rPr>
          <w:rFonts w:ascii="Times New Roman" w:eastAsia="Calibri" w:hAnsi="Times New Roman" w:cs="Times New Roman"/>
          <w:sz w:val="28"/>
          <w:szCs w:val="28"/>
        </w:rPr>
        <w:t>Д.В.Домнина</w:t>
      </w:r>
      <w:proofErr w:type="spellEnd"/>
      <w:r w:rsidRPr="00E215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CC20B3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0F442D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B74153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                                                                               </w:t>
      </w:r>
      <w:proofErr w:type="spellStart"/>
      <w:r w:rsidRPr="00E21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  <w:proofErr w:type="spellEnd"/>
    </w:p>
    <w:p w14:paraId="0351D1DE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ECD46A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9DCB24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86EC63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27504E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409EF9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1F79BE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8E4C35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0E7375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70200D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A76AE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F7B087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3BF12D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A025CA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D67313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097EB0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4DF729" w14:textId="77777777"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0FB5D6" w14:textId="77777777" w:rsidR="0028255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2550" w:rsidSect="00282550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E215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а 21951</w:t>
      </w:r>
    </w:p>
    <w:p w14:paraId="3CBFB9B2" w14:textId="77777777" w:rsidR="00282550" w:rsidRPr="009A0EFA" w:rsidRDefault="00282550" w:rsidP="00282550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9A0E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243AB52" w14:textId="77777777" w:rsidR="00282550" w:rsidRPr="00113834" w:rsidRDefault="00282550" w:rsidP="00282550">
      <w:pPr>
        <w:pStyle w:val="ConsPlusNormal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1383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1383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19103179" w14:textId="77777777" w:rsidR="00282550" w:rsidRPr="00113834" w:rsidRDefault="00282550" w:rsidP="00282550">
      <w:pPr>
        <w:pStyle w:val="ConsPlusNormal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 w:rsidRPr="00113834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14:paraId="1D46A9C7" w14:textId="77777777" w:rsidR="00282550" w:rsidRPr="00113834" w:rsidRDefault="00282550" w:rsidP="00282550">
      <w:pPr>
        <w:pStyle w:val="ConsPlusNormal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 w:rsidRPr="0011383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3AEC0153" w14:textId="77A3A1EC" w:rsidR="00282550" w:rsidRPr="00113834" w:rsidRDefault="00282550" w:rsidP="00282550">
      <w:pPr>
        <w:pStyle w:val="ConsPlusNormal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 w:rsidRPr="00113834">
        <w:rPr>
          <w:rFonts w:ascii="Times New Roman" w:hAnsi="Times New Roman" w:cs="Times New Roman"/>
          <w:sz w:val="28"/>
          <w:szCs w:val="28"/>
        </w:rPr>
        <w:t xml:space="preserve">от </w:t>
      </w:r>
      <w:r w:rsidR="00913125">
        <w:rPr>
          <w:rFonts w:ascii="Times New Roman" w:hAnsi="Times New Roman" w:cs="Times New Roman"/>
          <w:sz w:val="28"/>
          <w:szCs w:val="28"/>
        </w:rPr>
        <w:t xml:space="preserve"> 01.08.2023 </w:t>
      </w:r>
      <w:r w:rsidRPr="00113834">
        <w:rPr>
          <w:rFonts w:ascii="Times New Roman" w:hAnsi="Times New Roman" w:cs="Times New Roman"/>
          <w:sz w:val="28"/>
          <w:szCs w:val="28"/>
        </w:rPr>
        <w:t xml:space="preserve"> № </w:t>
      </w:r>
      <w:r w:rsidR="00913125">
        <w:rPr>
          <w:rFonts w:ascii="Times New Roman" w:hAnsi="Times New Roman" w:cs="Times New Roman"/>
          <w:sz w:val="28"/>
          <w:szCs w:val="28"/>
        </w:rPr>
        <w:t xml:space="preserve"> 208</w:t>
      </w:r>
      <w:bookmarkStart w:id="0" w:name="_GoBack"/>
      <w:bookmarkEnd w:id="0"/>
    </w:p>
    <w:p w14:paraId="0AFB9251" w14:textId="77777777" w:rsidR="00282550" w:rsidRDefault="00282550" w:rsidP="00282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28D3A3" w14:textId="77777777" w:rsidR="00282550" w:rsidRPr="00113834" w:rsidRDefault="00282550" w:rsidP="00282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4C067A" w14:textId="77777777" w:rsidR="00282550" w:rsidRPr="00113834" w:rsidRDefault="00282550" w:rsidP="002825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73"/>
      <w:bookmarkEnd w:id="1"/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13834">
        <w:rPr>
          <w:rFonts w:ascii="Times New Roman" w:hAnsi="Times New Roman" w:cs="Times New Roman"/>
          <w:b/>
          <w:sz w:val="28"/>
          <w:szCs w:val="28"/>
        </w:rPr>
        <w:t>Реестр муниципальных маршрутов регулярных перевозок муниципального района Красноярский Самарской области</w:t>
      </w:r>
    </w:p>
    <w:p w14:paraId="24A176AD" w14:textId="77777777" w:rsidR="00282550" w:rsidRPr="004D4067" w:rsidRDefault="00282550" w:rsidP="00282550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608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418"/>
        <w:gridCol w:w="1559"/>
        <w:gridCol w:w="2194"/>
        <w:gridCol w:w="567"/>
        <w:gridCol w:w="783"/>
        <w:gridCol w:w="1134"/>
        <w:gridCol w:w="851"/>
        <w:gridCol w:w="1134"/>
        <w:gridCol w:w="2128"/>
        <w:gridCol w:w="992"/>
        <w:gridCol w:w="2477"/>
      </w:tblGrid>
      <w:tr w:rsidR="00282550" w:rsidRPr="001D5ACA" w14:paraId="06E5438F" w14:textId="77777777" w:rsidTr="00282550">
        <w:trPr>
          <w:trHeight w:val="2936"/>
        </w:trPr>
        <w:tc>
          <w:tcPr>
            <w:tcW w:w="426" w:type="dxa"/>
          </w:tcPr>
          <w:p w14:paraId="61528417" w14:textId="77777777"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Регистрационный № маршрута п/п</w:t>
            </w:r>
          </w:p>
        </w:tc>
        <w:tc>
          <w:tcPr>
            <w:tcW w:w="425" w:type="dxa"/>
          </w:tcPr>
          <w:p w14:paraId="35A25DDE" w14:textId="77777777"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Порядковый № номер маршрута</w:t>
            </w:r>
          </w:p>
        </w:tc>
        <w:tc>
          <w:tcPr>
            <w:tcW w:w="1418" w:type="dxa"/>
          </w:tcPr>
          <w:p w14:paraId="30F7DCA0" w14:textId="77777777"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1559" w:type="dxa"/>
          </w:tcPr>
          <w:p w14:paraId="2FD7AAD6" w14:textId="77777777"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2194" w:type="dxa"/>
          </w:tcPr>
          <w:p w14:paraId="7FC19CDE" w14:textId="77777777"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Наименование улиц, автомобильных дорог, по которым предполагается движение транспортных средств</w:t>
            </w:r>
          </w:p>
        </w:tc>
        <w:tc>
          <w:tcPr>
            <w:tcW w:w="567" w:type="dxa"/>
          </w:tcPr>
          <w:p w14:paraId="41ABFBA4" w14:textId="77777777"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Протяженность маршрута</w:t>
            </w:r>
          </w:p>
        </w:tc>
        <w:tc>
          <w:tcPr>
            <w:tcW w:w="783" w:type="dxa"/>
          </w:tcPr>
          <w:p w14:paraId="7DE19A51" w14:textId="77777777"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1134" w:type="dxa"/>
          </w:tcPr>
          <w:p w14:paraId="52EA0A2A" w14:textId="77777777"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851" w:type="dxa"/>
          </w:tcPr>
          <w:p w14:paraId="7794C718" w14:textId="77777777" w:rsidR="00282550" w:rsidRPr="001D5ACA" w:rsidRDefault="00282550" w:rsidP="008B2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Характеристики транспортных средств</w:t>
            </w:r>
          </w:p>
        </w:tc>
        <w:tc>
          <w:tcPr>
            <w:tcW w:w="1134" w:type="dxa"/>
          </w:tcPr>
          <w:p w14:paraId="21A6DBC2" w14:textId="77777777" w:rsidR="00282550" w:rsidRPr="001D5ACA" w:rsidRDefault="00282550" w:rsidP="008B2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транспортных средств каждого класса, которое допускается использовать для перевозок по маршруту</w:t>
            </w:r>
          </w:p>
        </w:tc>
        <w:tc>
          <w:tcPr>
            <w:tcW w:w="2128" w:type="dxa"/>
          </w:tcPr>
          <w:p w14:paraId="194954A8" w14:textId="77777777" w:rsidR="00282550" w:rsidRPr="001D5ACA" w:rsidRDefault="00282550" w:rsidP="008B2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Планируемое расписание для каждого остановочного пункта</w:t>
            </w:r>
          </w:p>
        </w:tc>
        <w:tc>
          <w:tcPr>
            <w:tcW w:w="992" w:type="dxa"/>
          </w:tcPr>
          <w:p w14:paraId="2D4166D5" w14:textId="77777777"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2477" w:type="dxa"/>
          </w:tcPr>
          <w:p w14:paraId="4112BCE4" w14:textId="77777777"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место нахождения юридического лица, осуществляющего перевозки; ФИО, место жительства, ИНН индивидуального </w:t>
            </w:r>
            <w:proofErr w:type="gramStart"/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предпринимателя,  осуществляющего</w:t>
            </w:r>
            <w:proofErr w:type="gramEnd"/>
            <w:r w:rsidRPr="001D5ACA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</w:t>
            </w:r>
          </w:p>
        </w:tc>
      </w:tr>
      <w:tr w:rsidR="00282550" w:rsidRPr="005C584E" w14:paraId="7C47D15F" w14:textId="77777777" w:rsidTr="008B2C7E">
        <w:trPr>
          <w:trHeight w:val="14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786D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BF45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9374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Лопатин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BDBA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Конезавод,</w:t>
            </w:r>
          </w:p>
          <w:p w14:paraId="68377AAF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Хорошенько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7DFE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Лопатин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7703AC3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п. Конезавод,</w:t>
            </w:r>
          </w:p>
          <w:p w14:paraId="478B1B3D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Хорошенькое, 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Дорожная</w:t>
            </w:r>
            <w:proofErr w:type="spellEnd"/>
            <w:proofErr w:type="gram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Оренбургск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Промыслов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EA0C92E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Красный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B145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6973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4241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3E1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69C6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C55E" w14:textId="77777777" w:rsidR="00282550" w:rsidRPr="00CA67E3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 xml:space="preserve">будни </w:t>
            </w:r>
          </w:p>
          <w:p w14:paraId="28448B54" w14:textId="77777777" w:rsidR="00282550" w:rsidRPr="00CA67E3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CA67E3">
              <w:rPr>
                <w:rFonts w:ascii="Times New Roman" w:hAnsi="Times New Roman" w:cs="Times New Roman"/>
                <w:sz w:val="18"/>
                <w:szCs w:val="18"/>
              </w:rPr>
              <w:t>Лопатино</w:t>
            </w:r>
            <w:proofErr w:type="spellEnd"/>
            <w:r w:rsidRPr="00CA67E3">
              <w:rPr>
                <w:rFonts w:ascii="Times New Roman" w:hAnsi="Times New Roman" w:cs="Times New Roman"/>
                <w:sz w:val="18"/>
                <w:szCs w:val="18"/>
              </w:rPr>
              <w:t xml:space="preserve"> 07-00 </w:t>
            </w:r>
          </w:p>
          <w:p w14:paraId="68A1E9CF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Красный Я</w:t>
            </w: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>р 1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14D" w14:textId="77777777" w:rsidR="00282550" w:rsidRDefault="00282550" w:rsidP="008B2C7E">
            <w:pPr>
              <w:spacing w:after="0" w:line="240" w:lineRule="auto"/>
            </w:pPr>
            <w:r w:rsidRPr="004A63C7"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0E6B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ООО "ЛАДЬЯ", 443004, Самарская область, Волжский р-н, 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степ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Дорожн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 д.3А, офис 29, т.88463738736, reisvsamare@gmail.com</w:t>
            </w:r>
          </w:p>
        </w:tc>
      </w:tr>
      <w:tr w:rsidR="00282550" w:rsidRPr="005C584E" w14:paraId="40BB15EC" w14:textId="77777777" w:rsidTr="008B2C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3AF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0941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AC93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Хилков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5273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Тростянка,</w:t>
            </w:r>
          </w:p>
          <w:p w14:paraId="11EBF7D2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Булак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48EF84D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Чапае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609E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Хилков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Екатери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Крас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ключ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Алакае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6FF3B2E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Яр,</w:t>
            </w:r>
          </w:p>
          <w:p w14:paraId="188E2CE1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.Чапаев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15C6D10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Булак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1D0B090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Тростян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E127587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Хилк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790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3254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9363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12C1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757D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3486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будни </w:t>
            </w:r>
          </w:p>
          <w:p w14:paraId="1D95B2C0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Хилков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06-40, 12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0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proofErr w:type="gram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-15 </w:t>
            </w:r>
          </w:p>
          <w:p w14:paraId="12F740D3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10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3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3-00, 17-00</w:t>
            </w:r>
          </w:p>
          <w:p w14:paraId="327EA6A9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выход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воскресенье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FCC6A3A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Хилков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13-00 </w:t>
            </w:r>
          </w:p>
          <w:p w14:paraId="2013FBD4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14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5CE" w14:textId="77777777" w:rsidR="00282550" w:rsidRDefault="00282550" w:rsidP="008B2C7E">
            <w:pPr>
              <w:spacing w:after="0" w:line="240" w:lineRule="auto"/>
            </w:pPr>
            <w:r w:rsidRPr="004A6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06.20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65BE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ООО "ЛАДЬЯ", 443004, Самарская область, Волжский р-н, 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степ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Дорожн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 д.3А, офис 29, т.88463738736, reisvsamare@gmail.com</w:t>
            </w:r>
          </w:p>
        </w:tc>
      </w:tr>
      <w:tr w:rsidR="00282550" w:rsidRPr="005C584E" w14:paraId="1CA0F834" w14:textId="77777777" w:rsidTr="008B2C7E">
        <w:trPr>
          <w:trHeight w:val="1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C7CA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6E0B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77C8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Шилан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210E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Подлес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D10F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Шилан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D93DE0D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.Чапаев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CBA7C00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лесный,</w:t>
            </w:r>
          </w:p>
          <w:p w14:paraId="7933FFC3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. Красный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CE07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DBDB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16F5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89E6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0EAD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DFAF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дни</w:t>
            </w:r>
          </w:p>
          <w:p w14:paraId="1CCF1870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Шил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07-00, 13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3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16-30 </w:t>
            </w:r>
          </w:p>
          <w:p w14:paraId="4FE94EB0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10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3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3-00, 16-00, 17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9326" w14:textId="77777777" w:rsidR="00282550" w:rsidRDefault="00282550" w:rsidP="008B2C7E">
            <w:pPr>
              <w:spacing w:after="0" w:line="240" w:lineRule="auto"/>
            </w:pPr>
            <w:r w:rsidRPr="005B0474"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124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ООО "ЛАДЬЯ", 443004, Самарская область, Волжский р-н, 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степ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Дорожн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 д.3А, офис 29, т.88463738736, reisvsamare@gmail.com</w:t>
            </w:r>
          </w:p>
        </w:tc>
      </w:tr>
      <w:tr w:rsidR="00282550" w:rsidRPr="005C584E" w14:paraId="54914C1B" w14:textId="77777777" w:rsidTr="008B2C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9BC2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5C82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CACF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Русская Селитьба –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2A0A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Красный Городок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7601" w14:textId="77777777" w:rsidR="00282550" w:rsidRPr="00CA67E3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>с. Русская Селитьба (понедельник, среда, пятн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оскресенье),</w:t>
            </w:r>
          </w:p>
          <w:p w14:paraId="0801034C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 xml:space="preserve">с. Большая Раковка, </w:t>
            </w:r>
          </w:p>
          <w:p w14:paraId="29E82E03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 xml:space="preserve">п. Красный Городок, </w:t>
            </w:r>
          </w:p>
          <w:p w14:paraId="4B39F3CB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CA67E3">
              <w:rPr>
                <w:rFonts w:ascii="Times New Roman" w:hAnsi="Times New Roman" w:cs="Times New Roman"/>
                <w:sz w:val="18"/>
                <w:szCs w:val="18"/>
              </w:rPr>
              <w:t>Тремасово</w:t>
            </w:r>
            <w:proofErr w:type="spellEnd"/>
            <w:r w:rsidRPr="00CA67E3">
              <w:rPr>
                <w:rFonts w:ascii="Times New Roman" w:hAnsi="Times New Roman" w:cs="Times New Roman"/>
                <w:sz w:val="18"/>
                <w:szCs w:val="18"/>
              </w:rPr>
              <w:t xml:space="preserve"> (понедельник, среда, пятница), </w:t>
            </w:r>
          </w:p>
          <w:p w14:paraId="094A9043" w14:textId="77777777" w:rsidR="00282550" w:rsidRPr="00CA67E3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>Большая Каменка,</w:t>
            </w:r>
          </w:p>
          <w:p w14:paraId="0C8D01D5" w14:textId="77777777" w:rsidR="00282550" w:rsidRPr="00CA67E3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 xml:space="preserve">Промысловая, </w:t>
            </w:r>
          </w:p>
          <w:p w14:paraId="188BF14B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>с. Красный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8477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A83D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124A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6A76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18F1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BADA" w14:textId="77777777" w:rsidR="00282550" w:rsidRPr="00AA2819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819">
              <w:rPr>
                <w:rFonts w:ascii="Times New Roman" w:hAnsi="Times New Roman" w:cs="Times New Roman"/>
                <w:sz w:val="18"/>
                <w:szCs w:val="18"/>
              </w:rPr>
              <w:t xml:space="preserve">будни </w:t>
            </w:r>
          </w:p>
          <w:p w14:paraId="39022D37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AA2819">
              <w:rPr>
                <w:rFonts w:ascii="Times New Roman" w:hAnsi="Times New Roman" w:cs="Times New Roman"/>
                <w:sz w:val="18"/>
                <w:szCs w:val="18"/>
              </w:rPr>
              <w:t>Большая Раковка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06-5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08-4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11-10, 16-00 </w:t>
            </w:r>
          </w:p>
          <w:p w14:paraId="238D5FAA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Красный 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08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0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0-3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3-0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7-00 выход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Русская Селитьба 15-30 </w:t>
            </w:r>
          </w:p>
          <w:p w14:paraId="019BB795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17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72CB" w14:textId="77777777" w:rsidR="00282550" w:rsidRDefault="00282550" w:rsidP="008B2C7E">
            <w:pPr>
              <w:spacing w:after="0" w:line="240" w:lineRule="auto"/>
            </w:pPr>
            <w:r w:rsidRPr="005B0474"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C144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ООО "ЛАДЬЯ", 443004, Самарская область, Волжский р-н, 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степ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Дорожн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 д.3А, офис 29, т.88463738736, reisvsamare@gmail.com</w:t>
            </w:r>
          </w:p>
        </w:tc>
      </w:tr>
      <w:tr w:rsidR="00282550" w:rsidRPr="005C584E" w14:paraId="7D676A5A" w14:textId="77777777" w:rsidTr="008B2C7E">
        <w:trPr>
          <w:trHeight w:val="2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920E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12A7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C44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т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. Мирный –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103F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Колодинка,</w:t>
            </w:r>
          </w:p>
          <w:p w14:paraId="6F312F07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Городц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2058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т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. Мирный,</w:t>
            </w:r>
          </w:p>
          <w:p w14:paraId="3373B31A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. Колодинка </w:t>
            </w:r>
          </w:p>
          <w:p w14:paraId="78AAABD5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(1 раз в день:</w:t>
            </w:r>
          </w:p>
          <w:p w14:paraId="468EFDD8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Ми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в 07-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6AD1DDC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ный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Яр в </w:t>
            </w:r>
          </w:p>
          <w:p w14:paraId="6A5F6B51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олоди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в 14-15), </w:t>
            </w:r>
          </w:p>
          <w:p w14:paraId="69A4FFEE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Светлое Поле, </w:t>
            </w:r>
          </w:p>
          <w:p w14:paraId="79FB30D0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Городцовка</w:t>
            </w:r>
            <w:proofErr w:type="spellEnd"/>
          </w:p>
          <w:p w14:paraId="348C9639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(3 раза в день: </w:t>
            </w:r>
          </w:p>
          <w:p w14:paraId="106BC986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Ми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в 07-30, 09-30, 14-30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ный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Яр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Городц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10-20, 14-00, 16-00), </w:t>
            </w:r>
          </w:p>
          <w:p w14:paraId="121ED1BB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Красный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A150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649C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99C1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35F0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1434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DB78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будни </w:t>
            </w:r>
          </w:p>
          <w:p w14:paraId="3D41567F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Мирный с 06-4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до 17- 40 интервал 15-20 мин. </w:t>
            </w:r>
          </w:p>
          <w:p w14:paraId="0EA0200E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Красный Яр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07-20 до 18- 10 интервал 20 мин. </w:t>
            </w:r>
          </w:p>
          <w:p w14:paraId="2FFA6B5D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ыход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уббо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Мирный 06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07-30, 08-30, 09-30, 10-30, 11-30, 12-00 </w:t>
            </w:r>
          </w:p>
          <w:p w14:paraId="34F5A40E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08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3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09-30, 10-30, 11-30, 12-00, 14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BAF" w14:textId="77777777" w:rsidR="00282550" w:rsidRDefault="00282550" w:rsidP="008B2C7E">
            <w:pPr>
              <w:spacing w:after="0" w:line="240" w:lineRule="auto"/>
            </w:pPr>
            <w:r w:rsidRPr="005B0474"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D72A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ООО "ЛАДЬЯ", 443004, Самарская область, Волжский р-н, 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степ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Дорожн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 д.3А, офис 29, т.88463738736, reisvsamare@gmail.com</w:t>
            </w:r>
          </w:p>
        </w:tc>
      </w:tr>
      <w:tr w:rsidR="00282550" w:rsidRPr="005C584E" w14:paraId="51E7C7A3" w14:textId="77777777" w:rsidTr="008B2C7E">
        <w:trPr>
          <w:trHeight w:val="10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07E5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7FC8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0036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Яблоневый –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E850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Яровой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Коммунарски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E3B36F4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али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0B80C15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Украин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FB42226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Стар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Буян,</w:t>
            </w:r>
          </w:p>
          <w:p w14:paraId="2C8EDF34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Заглядовка</w:t>
            </w:r>
            <w:proofErr w:type="spellEnd"/>
          </w:p>
          <w:p w14:paraId="0015933E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Екатериновка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55FA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Яблоневый (вторник, пят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,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), </w:t>
            </w:r>
          </w:p>
          <w:p w14:paraId="5EF52C9A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Яровой (вторник, пят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,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),</w:t>
            </w:r>
          </w:p>
          <w:p w14:paraId="7EBCF877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п. Коммунарский, </w:t>
            </w:r>
          </w:p>
          <w:p w14:paraId="3294FC58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Калиновка,</w:t>
            </w:r>
          </w:p>
          <w:p w14:paraId="18A1936A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Украинка, </w:t>
            </w:r>
          </w:p>
          <w:p w14:paraId="09A0FC03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ый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Буян, </w:t>
            </w:r>
          </w:p>
          <w:p w14:paraId="7FF0C2E5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Загляд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271DA27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овка,</w:t>
            </w:r>
          </w:p>
          <w:p w14:paraId="74CAF9E2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расный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4CA3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D4AB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7A96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DDC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73F2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C847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будни </w:t>
            </w:r>
          </w:p>
          <w:p w14:paraId="0C9F42EF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нарский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07-30, 13-00  </w:t>
            </w:r>
          </w:p>
          <w:p w14:paraId="54D7771B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11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0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6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12E0F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DAD3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ООО "ЛАДЬЯ", 443004, Самарская область, Волжский р-н, 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степ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Дорожн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 д.3А, офис 29, т.88463738736, reisvsamare@gmail.com</w:t>
            </w:r>
          </w:p>
        </w:tc>
      </w:tr>
      <w:tr w:rsidR="00282550" w:rsidRPr="005C584E" w14:paraId="679CB1D7" w14:textId="77777777" w:rsidTr="008B2C7E">
        <w:trPr>
          <w:trHeight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A323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5745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DEF0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Новый Буян –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расный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41B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д.Николае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510FE42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Стар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Буян,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14:paraId="67F70AA2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Загляд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B5FCED5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Екатери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58E7D05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Жаре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Бугор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1922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Новый Буян, </w:t>
            </w:r>
          </w:p>
          <w:p w14:paraId="395411FB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д. Николаевка,</w:t>
            </w:r>
          </w:p>
          <w:p w14:paraId="6942A1EC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Старый Буян,</w:t>
            </w:r>
          </w:p>
          <w:p w14:paraId="3C4ACF79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Загляд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D062EA6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Екатериновка,</w:t>
            </w:r>
          </w:p>
          <w:p w14:paraId="11385A0B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Жареный 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Буго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Красный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1344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E52E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E882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920D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D9DB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E4C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Будни</w:t>
            </w:r>
          </w:p>
          <w:p w14:paraId="2E9C8747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Новый Буян 07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0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09-00, 12-00, 15-00 </w:t>
            </w:r>
          </w:p>
          <w:p w14:paraId="45FE7513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08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0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1-00, 13-00, 16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4247" w14:textId="77777777" w:rsidR="00282550" w:rsidRDefault="00282550" w:rsidP="008B2C7E">
            <w:pPr>
              <w:spacing w:after="0" w:line="240" w:lineRule="auto"/>
            </w:pPr>
            <w:r w:rsidRPr="004B5579"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89B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ООО "ЛАДЬЯ", 443004, Самарская область, Волжский р-н, 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степ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Дорожн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 д.3А, офис 29, т.88463738736, reisvsamare@gmail.com</w:t>
            </w:r>
          </w:p>
        </w:tc>
      </w:tr>
      <w:tr w:rsidR="00282550" w:rsidRPr="005C584E" w14:paraId="225200CB" w14:textId="77777777" w:rsidTr="008B2C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75A7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3466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17C0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Волжский –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расный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1F3A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Малая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Царевщин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FBAE549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Городцовка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0CF8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т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. Волжский, </w:t>
            </w:r>
          </w:p>
          <w:p w14:paraId="1D2D4BDB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Малая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Царевщин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DC3C827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Городц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Кооперативн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Пионерск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ЦРБ </w:t>
            </w:r>
          </w:p>
          <w:p w14:paraId="0AE277D5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Красный Я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DD01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32CD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A83B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BD64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9CFC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72D3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будни </w:t>
            </w:r>
          </w:p>
          <w:p w14:paraId="18BBC51F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. Волжский 07-20</w:t>
            </w:r>
          </w:p>
          <w:p w14:paraId="76860023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16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42AB" w14:textId="77777777" w:rsidR="00282550" w:rsidRDefault="00282550" w:rsidP="008B2C7E">
            <w:pPr>
              <w:spacing w:after="0" w:line="240" w:lineRule="auto"/>
            </w:pPr>
            <w:r w:rsidRPr="004B5579"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48A7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ООО "ЛАДЬЯ", 443004, Самарская область, Волжский р-н, 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степ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Дорожн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 д.3А, офис 29, т.88463738736, reisvsamare@gmail.com</w:t>
            </w:r>
          </w:p>
        </w:tc>
      </w:tr>
      <w:tr w:rsidR="00282550" w:rsidRPr="005C584E" w14:paraId="7BD6AD2F" w14:textId="77777777" w:rsidTr="008B2C7E">
        <w:trPr>
          <w:trHeight w:val="2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2238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9A34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B141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Новосемейкино –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расный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7D2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таросемейкин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AC461FF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Белозер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2D1C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т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. Новосемейкино, </w:t>
            </w:r>
          </w:p>
          <w:p w14:paraId="5AFF4ADC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таросемейкин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(2 раза, в день: 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таросемейкин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EE7C2E6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07-25, 11-35 </w:t>
            </w:r>
          </w:p>
          <w:p w14:paraId="6C2CB763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ный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Яр в </w:t>
            </w:r>
          </w:p>
          <w:p w14:paraId="0A8435E6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таросемейкин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</w:p>
          <w:p w14:paraId="0D145F72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2-55, 16-45),</w:t>
            </w:r>
          </w:p>
          <w:p w14:paraId="619E564E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. Белозерки, </w:t>
            </w:r>
          </w:p>
          <w:p w14:paraId="1261C987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ионерская,</w:t>
            </w:r>
          </w:p>
          <w:p w14:paraId="4C7CF5B1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омсомольская </w:t>
            </w:r>
          </w:p>
          <w:p w14:paraId="70EA633C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Красный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F020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FB3A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C6CC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5B12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AF03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807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ни</w:t>
            </w:r>
          </w:p>
          <w:p w14:paraId="14488864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Новосемейки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07-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08-30, 09-50, 11-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1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0, 16-50</w:t>
            </w:r>
          </w:p>
          <w:p w14:paraId="3DA5219F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Красный 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07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4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09-10, 10-30, 12-40, 16-15, 17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9A92" w14:textId="77777777" w:rsidR="00282550" w:rsidRDefault="00282550" w:rsidP="008B2C7E">
            <w:pPr>
              <w:spacing w:after="0" w:line="240" w:lineRule="auto"/>
            </w:pPr>
            <w:r w:rsidRPr="004B5579"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34B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ООО "ЛАДЬЯ", 443004, Самарская область, Волжский р-н, 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степ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Дорожн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 д.3А, офис 29, т.88463738736, reisvsamare@gmail.com</w:t>
            </w:r>
          </w:p>
        </w:tc>
      </w:tr>
      <w:tr w:rsidR="00282550" w:rsidRPr="005C584E" w14:paraId="31BB0C53" w14:textId="77777777" w:rsidTr="008B2C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EC37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FBD5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EBFB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Малая Каменка –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A83F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Кочкари,</w:t>
            </w:r>
          </w:p>
          <w:p w14:paraId="139124DF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Углово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4A64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Малая Каменка,</w:t>
            </w:r>
          </w:p>
          <w:p w14:paraId="3772ADD4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Кочкари,</w:t>
            </w:r>
          </w:p>
          <w:p w14:paraId="45836D24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Угловой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Комсомольск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Промысловая</w:t>
            </w:r>
            <w:proofErr w:type="spellEnd"/>
          </w:p>
          <w:p w14:paraId="5DFED0B9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. Красный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3076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DDE2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F7BA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5F21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568C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165F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ни</w:t>
            </w:r>
          </w:p>
          <w:p w14:paraId="2A8B085D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Малая Каменка 06-50, 08-40, 11-10, 16-00</w:t>
            </w:r>
          </w:p>
          <w:p w14:paraId="32CCA70F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08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0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0-30, 13-0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14:paraId="7031CB07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ыход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Малая Каменка 15-30</w:t>
            </w:r>
          </w:p>
          <w:p w14:paraId="4146D0EA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17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8722" w14:textId="77777777" w:rsidR="00282550" w:rsidRDefault="00282550" w:rsidP="008B2C7E">
            <w:pPr>
              <w:spacing w:after="0" w:line="240" w:lineRule="auto"/>
            </w:pPr>
            <w:r w:rsidRPr="004B5579"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34B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ООО "ЛАДЬЯ", 443004, Самарская область, Волжский р-н, 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степ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Дорожн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 д.3А, офис 29, т.88463738736, reisvsamare@gmail.com</w:t>
            </w:r>
          </w:p>
        </w:tc>
      </w:tr>
    </w:tbl>
    <w:p w14:paraId="6FD48B17" w14:textId="77777777" w:rsidR="00E21540" w:rsidRPr="00282550" w:rsidRDefault="0028255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sectPr w:rsidR="00E21540" w:rsidRPr="00282550" w:rsidSect="00AC4DF1">
      <w:headerReference w:type="default" r:id="rId9"/>
      <w:pgSz w:w="16834" w:h="11909" w:orient="landscape" w:code="9"/>
      <w:pgMar w:top="1134" w:right="1418" w:bottom="1134" w:left="1418" w:header="709" w:footer="709" w:gutter="0"/>
      <w:pgNumType w:start="1"/>
      <w:cols w:space="720"/>
      <w:vAlign w:val="center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2A0DF" w14:textId="77777777" w:rsidR="00450CC9" w:rsidRDefault="00450CC9" w:rsidP="00760E51">
      <w:pPr>
        <w:spacing w:after="0" w:line="240" w:lineRule="auto"/>
      </w:pPr>
      <w:r>
        <w:separator/>
      </w:r>
    </w:p>
  </w:endnote>
  <w:endnote w:type="continuationSeparator" w:id="0">
    <w:p w14:paraId="0F6FA760" w14:textId="77777777" w:rsidR="00450CC9" w:rsidRDefault="00450CC9" w:rsidP="0076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738AB" w14:textId="77777777" w:rsidR="00450CC9" w:rsidRDefault="00450CC9" w:rsidP="00760E51">
      <w:pPr>
        <w:spacing w:after="0" w:line="240" w:lineRule="auto"/>
      </w:pPr>
      <w:r>
        <w:separator/>
      </w:r>
    </w:p>
  </w:footnote>
  <w:footnote w:type="continuationSeparator" w:id="0">
    <w:p w14:paraId="07D907C1" w14:textId="77777777" w:rsidR="00450CC9" w:rsidRDefault="00450CC9" w:rsidP="0076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217273"/>
      <w:docPartObj>
        <w:docPartGallery w:val="Page Numbers (Top of Page)"/>
        <w:docPartUnique/>
      </w:docPartObj>
    </w:sdtPr>
    <w:sdtEndPr/>
    <w:sdtContent>
      <w:p w14:paraId="35882EC9" w14:textId="77777777" w:rsidR="00760E51" w:rsidRDefault="00760E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550">
          <w:rPr>
            <w:noProof/>
          </w:rPr>
          <w:t>2</w:t>
        </w:r>
        <w:r>
          <w:fldChar w:fldCharType="end"/>
        </w:r>
      </w:p>
    </w:sdtContent>
  </w:sdt>
  <w:p w14:paraId="4477A904" w14:textId="77777777" w:rsidR="00760E51" w:rsidRDefault="00760E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6723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950024" w14:textId="77777777" w:rsidR="00983A17" w:rsidRPr="006079D6" w:rsidRDefault="00C2657A">
        <w:pPr>
          <w:pStyle w:val="a3"/>
          <w:jc w:val="center"/>
          <w:rPr>
            <w:rFonts w:ascii="Times New Roman" w:hAnsi="Times New Roman" w:cs="Times New Roman"/>
          </w:rPr>
        </w:pPr>
        <w:r w:rsidRPr="006079D6">
          <w:rPr>
            <w:rFonts w:ascii="Times New Roman" w:hAnsi="Times New Roman" w:cs="Times New Roman"/>
          </w:rPr>
          <w:fldChar w:fldCharType="begin"/>
        </w:r>
        <w:r w:rsidRPr="006079D6">
          <w:rPr>
            <w:rFonts w:ascii="Times New Roman" w:hAnsi="Times New Roman" w:cs="Times New Roman"/>
          </w:rPr>
          <w:instrText xml:space="preserve"> PAGE   \* MERGEFORMAT </w:instrText>
        </w:r>
        <w:r w:rsidRPr="006079D6">
          <w:rPr>
            <w:rFonts w:ascii="Times New Roman" w:hAnsi="Times New Roman" w:cs="Times New Roman"/>
          </w:rPr>
          <w:fldChar w:fldCharType="separate"/>
        </w:r>
        <w:r w:rsidR="00282550">
          <w:rPr>
            <w:rFonts w:ascii="Times New Roman" w:hAnsi="Times New Roman" w:cs="Times New Roman"/>
            <w:noProof/>
          </w:rPr>
          <w:t>2</w:t>
        </w:r>
        <w:r w:rsidRPr="006079D6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40"/>
    <w:rsid w:val="00282550"/>
    <w:rsid w:val="00450CC9"/>
    <w:rsid w:val="0072362B"/>
    <w:rsid w:val="00760E51"/>
    <w:rsid w:val="00913125"/>
    <w:rsid w:val="00A80803"/>
    <w:rsid w:val="00C2657A"/>
    <w:rsid w:val="00E21540"/>
    <w:rsid w:val="00EC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4FAF"/>
  <w15:chartTrackingRefBased/>
  <w15:docId w15:val="{71D2965E-34D1-41E4-ABFF-3CB3FD18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E51"/>
  </w:style>
  <w:style w:type="paragraph" w:styleId="a5">
    <w:name w:val="footer"/>
    <w:basedOn w:val="a"/>
    <w:link w:val="a6"/>
    <w:uiPriority w:val="99"/>
    <w:unhideWhenUsed/>
    <w:rsid w:val="0076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E51"/>
  </w:style>
  <w:style w:type="paragraph" w:customStyle="1" w:styleId="ConsPlusNormal">
    <w:name w:val="ConsPlusNormal"/>
    <w:rsid w:val="00282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1B53-801E-4DE9-BCC6-1752AF2A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алин</dc:creator>
  <cp:keywords/>
  <dc:description/>
  <cp:lastModifiedBy>Пользователь</cp:lastModifiedBy>
  <cp:revision>2</cp:revision>
  <dcterms:created xsi:type="dcterms:W3CDTF">2023-08-01T05:41:00Z</dcterms:created>
  <dcterms:modified xsi:type="dcterms:W3CDTF">2023-08-01T05:41:00Z</dcterms:modified>
</cp:coreProperties>
</file>